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AB" w:rsidRPr="0031726B" w:rsidRDefault="009741AB" w:rsidP="009741AB">
      <w:pPr>
        <w:pStyle w:val="Standard"/>
        <w:jc w:val="center"/>
        <w:rPr>
          <w:b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9264" behindDoc="1" locked="0" layoutInCell="0" allowOverlap="1" wp14:anchorId="7CA16611" wp14:editId="56D5A7F0">
            <wp:simplePos x="0" y="0"/>
            <wp:positionH relativeFrom="margin">
              <wp:posOffset>-18415</wp:posOffset>
            </wp:positionH>
            <wp:positionV relativeFrom="page">
              <wp:posOffset>4445</wp:posOffset>
            </wp:positionV>
            <wp:extent cx="9642475" cy="819150"/>
            <wp:effectExtent l="0" t="0" r="0" b="0"/>
            <wp:wrapTight wrapText="bothSides">
              <wp:wrapPolygon edited="0">
                <wp:start x="0" y="0"/>
                <wp:lineTo x="0" y="3014"/>
                <wp:lineTo x="10796" y="8540"/>
                <wp:lineTo x="16856" y="16577"/>
                <wp:lineTo x="16344" y="18586"/>
                <wp:lineTo x="16387" y="20595"/>
                <wp:lineTo x="19502" y="20595"/>
                <wp:lineTo x="19545" y="19591"/>
                <wp:lineTo x="19587" y="10549"/>
                <wp:lineTo x="18606" y="10047"/>
                <wp:lineTo x="10796" y="8540"/>
                <wp:lineTo x="21550" y="3014"/>
                <wp:lineTo x="21550" y="0"/>
                <wp:lineTo x="0" y="0"/>
              </wp:wrapPolygon>
            </wp:wrapTight>
            <wp:docPr id="1" name="Picture 1" descr="Letterhead Sep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260934" descr="Letterhead Sept-0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59" r="-27" b="82438"/>
                    <a:stretch/>
                  </pic:blipFill>
                  <pic:spPr bwMode="auto">
                    <a:xfrm>
                      <a:off x="0" y="0"/>
                      <a:ext cx="964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26B">
        <w:rPr>
          <w:b/>
        </w:rPr>
        <w:t>History Year plan</w:t>
      </w:r>
      <w:r w:rsidR="00F23B93">
        <w:rPr>
          <w:b/>
        </w:rPr>
        <w:t xml:space="preserve"> KS4 Year 11 </w:t>
      </w:r>
      <w:bookmarkStart w:id="0" w:name="_GoBack"/>
      <w:bookmarkEnd w:id="0"/>
      <w:r>
        <w:rPr>
          <w:b/>
        </w:rPr>
        <w:t>GCSE 2018/19</w:t>
      </w:r>
    </w:p>
    <w:p w:rsidR="009741AB" w:rsidRDefault="009741AB" w:rsidP="009741AB">
      <w:pPr>
        <w:pStyle w:val="Standard"/>
        <w:rPr>
          <w:b/>
        </w:rPr>
      </w:pPr>
    </w:p>
    <w:p w:rsidR="009741AB" w:rsidRPr="0031726B" w:rsidRDefault="009741AB" w:rsidP="009741AB">
      <w:pPr>
        <w:pStyle w:val="Standard"/>
        <w:rPr>
          <w:b/>
        </w:rPr>
      </w:pPr>
      <w:r>
        <w:rPr>
          <w:b/>
        </w:rPr>
        <w:t>Autumn 1</w:t>
      </w:r>
    </w:p>
    <w:p w:rsidR="009741AB" w:rsidRDefault="009741AB" w:rsidP="009741AB">
      <w:pPr>
        <w:pStyle w:val="Standard"/>
      </w:pPr>
    </w:p>
    <w:tbl>
      <w:tblPr>
        <w:tblW w:w="14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1134"/>
        <w:gridCol w:w="7378"/>
        <w:gridCol w:w="4535"/>
      </w:tblGrid>
      <w:tr w:rsidR="009741AB" w:rsidTr="008C5194">
        <w:trPr>
          <w:trHeight w:val="539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F127FD" w:rsidRDefault="009741AB" w:rsidP="008C519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F127FD" w:rsidRDefault="009741AB" w:rsidP="008C519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F127FD" w:rsidRDefault="009741AB" w:rsidP="008C519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:rsidR="009741AB" w:rsidRPr="00F127FD" w:rsidRDefault="009741AB" w:rsidP="008C519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Homework</w:t>
            </w:r>
          </w:p>
        </w:tc>
      </w:tr>
      <w:tr w:rsidR="009741AB" w:rsidTr="008C5194">
        <w:trPr>
          <w:trHeight w:val="450"/>
        </w:trPr>
        <w:tc>
          <w:tcPr>
            <w:tcW w:w="141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2D1259" w:rsidRDefault="009741AB" w:rsidP="008C5194">
            <w:pPr>
              <w:pStyle w:val="TableContents"/>
              <w:tabs>
                <w:tab w:val="center" w:pos="7034"/>
                <w:tab w:val="left" w:pos="11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2D1259">
              <w:rPr>
                <w:b/>
                <w:sz w:val="28"/>
                <w:szCs w:val="28"/>
              </w:rPr>
              <w:t>Unit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2D1259">
              <w:rPr>
                <w:b/>
                <w:sz w:val="28"/>
                <w:szCs w:val="28"/>
              </w:rPr>
              <w:t>: Early Elizabethan England, 1558-88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9741AB" w:rsidTr="008C5194">
        <w:trPr>
          <w:trHeight w:val="476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B33C1F" w:rsidRDefault="009741AB" w:rsidP="008C5194">
            <w:pPr>
              <w:pStyle w:val="TableContents"/>
              <w:jc w:val="center"/>
            </w:pPr>
            <w:r>
              <w:rPr>
                <w:b/>
              </w:rPr>
              <w:t>Topic 1: Queen, government and religion, 1558-69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1164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9741AB">
            <w:pPr>
              <w:pStyle w:val="TableContents"/>
            </w:pPr>
            <w:r>
              <w:t>03/09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B33C1F" w:rsidRDefault="009741AB" w:rsidP="008C5194">
            <w:pPr>
              <w:pStyle w:val="TableContents"/>
            </w:pPr>
            <w:r w:rsidRPr="00B33C1F">
              <w:t>Introduction to History, the course and expectations</w:t>
            </w:r>
          </w:p>
          <w:p w:rsidR="009741AB" w:rsidRPr="00B33C1F" w:rsidRDefault="009741AB" w:rsidP="008C5194">
            <w:pPr>
              <w:pStyle w:val="TableContents"/>
              <w:rPr>
                <w:rFonts w:cs="Times New Roman"/>
              </w:rPr>
            </w:pPr>
            <w:r w:rsidRPr="00B33C1F">
              <w:rPr>
                <w:rFonts w:cs="Times New Roman"/>
              </w:rPr>
              <w:t>Who were the Tudors?</w:t>
            </w:r>
          </w:p>
          <w:p w:rsidR="009741AB" w:rsidRPr="00B33C1F" w:rsidRDefault="009741AB" w:rsidP="008C5194">
            <w:pPr>
              <w:pStyle w:val="TableContents"/>
              <w:rPr>
                <w:rFonts w:cs="Times New Roman"/>
              </w:rPr>
            </w:pPr>
            <w:r w:rsidRPr="00B33C1F">
              <w:rPr>
                <w:rFonts w:cs="Times New Roman"/>
              </w:rPr>
              <w:t>What problems did Elizabeth face?</w:t>
            </w:r>
          </w:p>
          <w:p w:rsidR="009741AB" w:rsidRDefault="009741AB" w:rsidP="008C5194">
            <w:pPr>
              <w:pStyle w:val="TableContents"/>
              <w:rPr>
                <w:rFonts w:cs="Times New Roman"/>
                <w:bCs/>
              </w:rPr>
            </w:pPr>
            <w:r w:rsidRPr="00B33C1F">
              <w:rPr>
                <w:rFonts w:cs="Times New Roman"/>
                <w:bCs/>
              </w:rPr>
              <w:t>How did the problems of gender and marriage affect Elizabeth?</w:t>
            </w:r>
          </w:p>
          <w:p w:rsidR="009741AB" w:rsidRDefault="009741AB" w:rsidP="008C5194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How serious was the French threat?</w:t>
            </w:r>
          </w:p>
          <w:p w:rsidR="009741AB" w:rsidRPr="00B33C1F" w:rsidRDefault="009741AB" w:rsidP="008C51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Letter to Elizabeth explaining what her two biggest problems are.</w:t>
            </w:r>
          </w:p>
        </w:tc>
      </w:tr>
      <w:tr w:rsidR="009741AB" w:rsidTr="008C5194">
        <w:trPr>
          <w:trHeight w:val="903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B33C1F" w:rsidRDefault="009741AB" w:rsidP="008C5194">
            <w:pPr>
              <w:pStyle w:val="TableContents"/>
            </w:pPr>
            <w:r>
              <w:t>10/09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B33C1F" w:rsidRDefault="009741AB" w:rsidP="008C5194">
            <w:pPr>
              <w:pStyle w:val="TableContents"/>
            </w:pPr>
            <w:r w:rsidRPr="00B33C1F">
              <w:t>What was Elizabethan society and government like?</w:t>
            </w:r>
          </w:p>
          <w:p w:rsidR="009741AB" w:rsidRDefault="009741AB" w:rsidP="008C5194">
            <w:pPr>
              <w:pStyle w:val="TableContents"/>
            </w:pPr>
            <w:r w:rsidRPr="00B33C1F">
              <w:t>How did Elizabeth control her government?</w:t>
            </w:r>
          </w:p>
          <w:p w:rsidR="009741AB" w:rsidRDefault="009741AB" w:rsidP="008C5194">
            <w:pPr>
              <w:pStyle w:val="TableContents"/>
            </w:pPr>
            <w:r>
              <w:t>What were the religious divisions?</w:t>
            </w:r>
          </w:p>
          <w:p w:rsidR="009741AB" w:rsidRPr="00B33C1F" w:rsidRDefault="009741AB" w:rsidP="008C5194">
            <w:pPr>
              <w:pStyle w:val="TableContents"/>
            </w:pPr>
            <w:r>
              <w:t>What kind of Church did Elizabeth choose?</w:t>
            </w:r>
          </w:p>
          <w:p w:rsidR="009741AB" w:rsidRPr="00B33C1F" w:rsidRDefault="009741AB" w:rsidP="008C5194">
            <w:pPr>
              <w:pStyle w:val="TableContents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 xml:space="preserve">How successful was Elizabeth’s religious settlement question. </w:t>
            </w:r>
          </w:p>
        </w:tc>
      </w:tr>
      <w:tr w:rsidR="009741AB" w:rsidTr="008C5194">
        <w:trPr>
          <w:trHeight w:val="690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3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17/09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problem did Mary, Queen of Scots pose?</w:t>
            </w:r>
          </w:p>
          <w:p w:rsidR="009741AB" w:rsidRPr="00D92918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Queen, Government and Religion</w:t>
            </w:r>
            <w:r w:rsidRPr="00D92918">
              <w:rPr>
                <w:b/>
                <w:color w:val="FF0000"/>
              </w:rPr>
              <w:t>?</w:t>
            </w:r>
          </w:p>
          <w:p w:rsidR="009741AB" w:rsidRDefault="009741AB" w:rsidP="008C5194">
            <w:pPr>
              <w:pStyle w:val="TableContents"/>
            </w:pP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Tabloid / magazine piece on Mary, Queen of Scots.</w:t>
            </w:r>
          </w:p>
        </w:tc>
      </w:tr>
      <w:tr w:rsidR="009741AB" w:rsidTr="008C5194">
        <w:trPr>
          <w:trHeight w:val="345"/>
        </w:trPr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3C6466" w:rsidRDefault="009741AB" w:rsidP="008C5194">
            <w:pPr>
              <w:pStyle w:val="TableContents"/>
              <w:jc w:val="center"/>
              <w:rPr>
                <w:b/>
              </w:rPr>
            </w:pPr>
            <w:r w:rsidRPr="003C6466">
              <w:rPr>
                <w:b/>
              </w:rPr>
              <w:t>Topic 2: Challenges to Elizabeth at home and abroad, 1569-88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345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serious was the Northern Rebellion?</w:t>
            </w:r>
          </w:p>
          <w:p w:rsidR="009741AB" w:rsidRDefault="009741AB" w:rsidP="008C5194">
            <w:pPr>
              <w:pStyle w:val="TableContents"/>
            </w:pPr>
            <w:r>
              <w:t>How significant were the other catholic plots?</w:t>
            </w:r>
          </w:p>
          <w:p w:rsidR="009741AB" w:rsidRDefault="009741AB" w:rsidP="008C5194">
            <w:pPr>
              <w:pStyle w:val="TableContents"/>
            </w:pP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1221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lastRenderedPageBreak/>
              <w:t>Week 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24/09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 xml:space="preserve">Why was Mary, Queen of Scots executed? </w:t>
            </w:r>
          </w:p>
          <w:p w:rsidR="009741AB" w:rsidRDefault="009741AB" w:rsidP="008C5194">
            <w:pPr>
              <w:pStyle w:val="TableContents"/>
            </w:pPr>
            <w:r>
              <w:t>Why was Spain to Powerful?</w:t>
            </w:r>
          </w:p>
          <w:p w:rsidR="009741AB" w:rsidRDefault="009741AB" w:rsidP="008C5194">
            <w:pPr>
              <w:pStyle w:val="TableContents"/>
            </w:pPr>
            <w:r>
              <w:t>Why were Spain and England Political rivals?</w:t>
            </w:r>
          </w:p>
          <w:p w:rsidR="009741AB" w:rsidRDefault="009741AB" w:rsidP="008C5194">
            <w:pPr>
              <w:pStyle w:val="TableContents"/>
            </w:pPr>
            <w:r>
              <w:t>How did the Netherlands get in the way?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Research the 4 plots against Elizabeth.</w:t>
            </w:r>
          </w:p>
        </w:tc>
      </w:tr>
      <w:tr w:rsidR="009741AB" w:rsidTr="008C5194">
        <w:trPr>
          <w:trHeight w:val="450"/>
        </w:trPr>
        <w:tc>
          <w:tcPr>
            <w:tcW w:w="1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01/10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 w:rsidRPr="00516098">
              <w:t>How successful was Elizabeth’s war with Spain before the Armada?</w:t>
            </w:r>
          </w:p>
          <w:p w:rsidR="009741AB" w:rsidRDefault="009741AB" w:rsidP="008C5194">
            <w:pPr>
              <w:pStyle w:val="TableContents"/>
            </w:pPr>
            <w:r>
              <w:t>What was the Spanish Armada?</w:t>
            </w:r>
            <w:r w:rsidRPr="00516098">
              <w:t xml:space="preserve"> </w:t>
            </w:r>
          </w:p>
          <w:p w:rsidR="009741AB" w:rsidRPr="00516098" w:rsidRDefault="009741AB" w:rsidP="008C5194">
            <w:pPr>
              <w:pStyle w:val="TableContents"/>
            </w:pP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Newspaper report – what happened?</w:t>
            </w:r>
          </w:p>
        </w:tc>
      </w:tr>
      <w:tr w:rsidR="009741AB" w:rsidTr="008C5194">
        <w:trPr>
          <w:trHeight w:val="373"/>
        </w:trPr>
        <w:tc>
          <w:tcPr>
            <w:tcW w:w="1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E349A0" w:rsidRDefault="009741AB" w:rsidP="008C5194">
            <w:pPr>
              <w:pStyle w:val="TableContents"/>
              <w:jc w:val="center"/>
              <w:rPr>
                <w:b/>
              </w:rPr>
            </w:pPr>
            <w:r w:rsidRPr="00E349A0">
              <w:rPr>
                <w:b/>
              </w:rPr>
              <w:t>Topic 3: Elizabethan Society in the Age of Exploration, 1558-88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555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14C61" w:rsidRDefault="009741AB" w:rsidP="008C5194">
            <w:pPr>
              <w:pStyle w:val="TableContents"/>
            </w:pPr>
            <w:r w:rsidRPr="00114C61">
              <w:t>Was Elizabeth’s reign a ‘Golden Age’?</w:t>
            </w:r>
          </w:p>
          <w:p w:rsidR="009741AB" w:rsidRPr="00114C61" w:rsidRDefault="009741AB" w:rsidP="008C5194">
            <w:pPr>
              <w:pStyle w:val="TableContents"/>
            </w:pPr>
            <w:r w:rsidRPr="00114C61">
              <w:t xml:space="preserve">What was the </w:t>
            </w:r>
            <w:r>
              <w:t xml:space="preserve">Elizabethan </w:t>
            </w:r>
            <w:r w:rsidRPr="00114C61">
              <w:t>theatre like?</w:t>
            </w:r>
          </w:p>
          <w:p w:rsidR="009741AB" w:rsidRPr="00114C61" w:rsidRDefault="009741AB" w:rsidP="008C5194">
            <w:pPr>
              <w:pStyle w:val="TableContents"/>
            </w:pP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903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08/10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14C61" w:rsidRDefault="009741AB" w:rsidP="008C5194">
            <w:pPr>
              <w:pStyle w:val="TableContents"/>
            </w:pPr>
            <w:r w:rsidRPr="00114C61">
              <w:t>What was</w:t>
            </w:r>
            <w:r>
              <w:t xml:space="preserve"> </w:t>
            </w:r>
            <w:r w:rsidRPr="00114C61">
              <w:t>Education like</w:t>
            </w:r>
            <w:r>
              <w:t xml:space="preserve"> in the Elizabethan period</w:t>
            </w:r>
            <w:r w:rsidRPr="00114C61">
              <w:t>?</w:t>
            </w:r>
          </w:p>
          <w:p w:rsidR="009741AB" w:rsidRDefault="009741AB" w:rsidP="008C5194">
            <w:pPr>
              <w:pStyle w:val="TableContents"/>
            </w:pPr>
            <w:r>
              <w:t>What was poverty like?</w:t>
            </w:r>
          </w:p>
          <w:p w:rsidR="009741AB" w:rsidRDefault="009741AB" w:rsidP="008C5194">
            <w:pPr>
              <w:pStyle w:val="TableContents"/>
            </w:pPr>
            <w:r>
              <w:t>How did the treatment of the poor change?</w:t>
            </w:r>
          </w:p>
          <w:p w:rsidR="009741AB" w:rsidRPr="00114C61" w:rsidRDefault="009741AB" w:rsidP="008C5194">
            <w:pPr>
              <w:pStyle w:val="TableContents"/>
            </w:pPr>
            <w:r>
              <w:t>Why did people explore overseas?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Pr="00114C61" w:rsidRDefault="009741AB" w:rsidP="008C5194">
            <w:pPr>
              <w:pStyle w:val="TableContents"/>
            </w:pPr>
            <w:r w:rsidRPr="00114C61">
              <w:t>Describe two features of Drake’s circumnavigation of the world</w:t>
            </w:r>
            <w:r>
              <w:t>.</w:t>
            </w:r>
          </w:p>
          <w:p w:rsidR="009741AB" w:rsidRDefault="009741AB" w:rsidP="008C5194">
            <w:pPr>
              <w:pStyle w:val="TableContents"/>
            </w:pPr>
          </w:p>
          <w:p w:rsidR="009741AB" w:rsidRPr="00114C61" w:rsidRDefault="009741AB" w:rsidP="008C5194">
            <w:pPr>
              <w:pStyle w:val="TableContents"/>
            </w:pPr>
            <w:r w:rsidRPr="00114C61">
              <w:t>Explain why the Queen in particular would have been delighted with Drake’s return home</w:t>
            </w:r>
            <w:r>
              <w:t>.</w:t>
            </w:r>
          </w:p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903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15/10/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significant was Drakes circumnavigation of the globe?</w:t>
            </w:r>
          </w:p>
          <w:p w:rsidR="009741AB" w:rsidRDefault="009741AB" w:rsidP="008C5194">
            <w:pPr>
              <w:pStyle w:val="TableContents"/>
            </w:pPr>
            <w:r>
              <w:t>Why did Raleigh’s Virginia settlement fail?</w:t>
            </w:r>
          </w:p>
          <w:p w:rsidR="009741AB" w:rsidRPr="00D92918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  <w:p w:rsidR="009741AB" w:rsidRDefault="009741AB" w:rsidP="008C5194">
            <w:pPr>
              <w:pStyle w:val="TableContents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Revise for Test.</w:t>
            </w:r>
          </w:p>
        </w:tc>
      </w:tr>
    </w:tbl>
    <w:p w:rsidR="009741AB" w:rsidRDefault="009741AB" w:rsidP="009741AB">
      <w:pPr>
        <w:pStyle w:val="Standard"/>
      </w:pPr>
    </w:p>
    <w:p w:rsidR="009741AB" w:rsidRDefault="009741AB" w:rsidP="009741AB">
      <w:pPr>
        <w:pStyle w:val="Standard"/>
        <w:rPr>
          <w:b/>
        </w:rPr>
      </w:pPr>
    </w:p>
    <w:p w:rsidR="009741AB" w:rsidRDefault="009741AB" w:rsidP="009741AB">
      <w:pPr>
        <w:pStyle w:val="Standard"/>
        <w:rPr>
          <w:b/>
        </w:rPr>
      </w:pPr>
      <w:r>
        <w:rPr>
          <w:b/>
        </w:rPr>
        <w:t>Autumn 2</w:t>
      </w:r>
    </w:p>
    <w:p w:rsidR="009741AB" w:rsidRPr="0031726B" w:rsidRDefault="009741AB" w:rsidP="009741AB">
      <w:pPr>
        <w:pStyle w:val="Standard"/>
        <w:rPr>
          <w:b/>
        </w:rPr>
      </w:pPr>
    </w:p>
    <w:tbl>
      <w:tblPr>
        <w:tblW w:w="1417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1275"/>
        <w:gridCol w:w="7373"/>
        <w:gridCol w:w="4535"/>
      </w:tblGrid>
      <w:tr w:rsidR="009741AB" w:rsidTr="008C5194">
        <w:trPr>
          <w:trHeight w:val="25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</w:tcPr>
          <w:p w:rsidR="009741AB" w:rsidRDefault="009741AB" w:rsidP="008C5194">
            <w:pPr>
              <w:pStyle w:val="TableContents"/>
            </w:pPr>
            <w:r>
              <w:t>22/10/18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jc w:val="center"/>
            </w:pPr>
            <w:r>
              <w:rPr>
                <w:b/>
              </w:rPr>
              <w:t>HALF TERM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</w:tcPr>
          <w:p w:rsidR="009741AB" w:rsidRPr="00F127FD" w:rsidRDefault="009741AB" w:rsidP="008C5194">
            <w:pPr>
              <w:pStyle w:val="TableContents"/>
              <w:jc w:val="center"/>
              <w:rPr>
                <w:b/>
                <w:sz w:val="28"/>
                <w:szCs w:val="28"/>
              </w:rPr>
            </w:pPr>
          </w:p>
        </w:tc>
      </w:tr>
      <w:tr w:rsidR="009741AB" w:rsidTr="008C5194">
        <w:trPr>
          <w:trHeight w:val="253"/>
        </w:trPr>
        <w:tc>
          <w:tcPr>
            <w:tcW w:w="141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2D1259" w:rsidRDefault="009741AB" w:rsidP="008C5194">
            <w:pPr>
              <w:pStyle w:val="TableContents"/>
              <w:tabs>
                <w:tab w:val="center" w:pos="7034"/>
                <w:tab w:val="left" w:pos="11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2D1259">
              <w:rPr>
                <w:b/>
                <w:sz w:val="28"/>
                <w:szCs w:val="28"/>
              </w:rPr>
              <w:t>Unit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2D1259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Superpower relations and the Cold War, 1941-91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9741AB" w:rsidTr="008C5194">
        <w:trPr>
          <w:trHeight w:val="267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opic 1: The Origins of the Cold War, 1941-58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267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29/10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AB366E" w:rsidRDefault="009741AB" w:rsidP="008C5194">
            <w:pPr>
              <w:pStyle w:val="TableContents"/>
            </w:pPr>
            <w:r w:rsidRPr="00AB366E">
              <w:t>Intro to the Cold War</w:t>
            </w:r>
          </w:p>
          <w:p w:rsidR="009741AB" w:rsidRPr="00AB366E" w:rsidRDefault="009741AB" w:rsidP="008C5194">
            <w:pPr>
              <w:pStyle w:val="TableContents"/>
            </w:pPr>
            <w:r w:rsidRPr="00AB366E">
              <w:lastRenderedPageBreak/>
              <w:t>What was the Grand Alliance and the Tehran Conference?</w:t>
            </w:r>
          </w:p>
          <w:p w:rsidR="009741AB" w:rsidRDefault="009741AB" w:rsidP="008C5194">
            <w:pPr>
              <w:pStyle w:val="TableContents"/>
            </w:pPr>
            <w:r w:rsidRPr="00AB366E">
              <w:t>What were the attitudes of leaders in 1945?</w:t>
            </w:r>
          </w:p>
          <w:p w:rsidR="009741AB" w:rsidRDefault="009741AB" w:rsidP="008C5194">
            <w:pPr>
              <w:pStyle w:val="TableContents"/>
            </w:pPr>
            <w:r>
              <w:t>What was agreed at Yalta and Potsdam?</w:t>
            </w:r>
          </w:p>
          <w:p w:rsidR="009741AB" w:rsidRPr="00AB366E" w:rsidRDefault="009741AB" w:rsidP="008C5194">
            <w:pPr>
              <w:pStyle w:val="TableContents"/>
            </w:pPr>
            <w:r>
              <w:t>Why did Stalin take control of Eastern Europe?</w:t>
            </w:r>
          </w:p>
          <w:p w:rsidR="009741AB" w:rsidRPr="003D111C" w:rsidRDefault="009741AB" w:rsidP="008C5194">
            <w:pPr>
              <w:pStyle w:val="TableContents"/>
              <w:rPr>
                <w:b/>
                <w:color w:val="FF0000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lastRenderedPageBreak/>
              <w:t>Yalta Conference question.</w:t>
            </w:r>
          </w:p>
        </w:tc>
      </w:tr>
      <w:tr w:rsidR="009741AB" w:rsidTr="008C5194">
        <w:trPr>
          <w:trHeight w:val="267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lastRenderedPageBreak/>
              <w:t>Week 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05/11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Stalin take control of Eastern Europe?</w:t>
            </w:r>
          </w:p>
          <w:p w:rsidR="009741AB" w:rsidRDefault="009741AB" w:rsidP="008C5194">
            <w:pPr>
              <w:pStyle w:val="TableContents"/>
            </w:pPr>
            <w:r>
              <w:t>How did the USA react to the Soviet take-over of Eastern Europe?</w:t>
            </w:r>
          </w:p>
          <w:p w:rsidR="009741AB" w:rsidRDefault="009741AB" w:rsidP="008C5194">
            <w:pPr>
              <w:pStyle w:val="TableContents"/>
            </w:pPr>
            <w:r>
              <w:t>What was the Soviet reaction to containment?</w:t>
            </w:r>
          </w:p>
          <w:p w:rsidR="009741AB" w:rsidRPr="00751A98" w:rsidRDefault="009741AB" w:rsidP="008C5194">
            <w:pPr>
              <w:pStyle w:val="TableContents"/>
            </w:pPr>
            <w:r>
              <w:t xml:space="preserve">What were the causes of the Berlin blockade? 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Prepare presentation on how the Soviets took control of a specific country.</w:t>
            </w:r>
          </w:p>
        </w:tc>
      </w:tr>
      <w:tr w:rsidR="009741AB" w:rsidTr="008C5194">
        <w:trPr>
          <w:trHeight w:val="253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12/11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was the Berlin Blockade resolved?</w:t>
            </w:r>
          </w:p>
          <w:p w:rsidR="009741AB" w:rsidRDefault="009741AB" w:rsidP="008C5194">
            <w:pPr>
              <w:pStyle w:val="TableContents"/>
            </w:pPr>
            <w:r>
              <w:t>What was the Nuclear Arms Race?</w:t>
            </w:r>
          </w:p>
          <w:p w:rsidR="009741AB" w:rsidRDefault="009741AB" w:rsidP="008C5194">
            <w:pPr>
              <w:pStyle w:val="TableContents"/>
            </w:pPr>
            <w:r>
              <w:t>Why was the Warsaw Pact created in 1955?</w:t>
            </w:r>
          </w:p>
          <w:p w:rsidR="009741AB" w:rsidRDefault="009741AB" w:rsidP="008C5194">
            <w:pPr>
              <w:pStyle w:val="TableContents"/>
            </w:pPr>
            <w:r>
              <w:t>The Hungarian uprising - Why did they rebel in 1956?</w:t>
            </w:r>
          </w:p>
          <w:p w:rsidR="009741AB" w:rsidRDefault="009741AB" w:rsidP="008C5194">
            <w:pPr>
              <w:pStyle w:val="TableContents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Pr="00F127FD" w:rsidRDefault="009741AB" w:rsidP="008C5194">
            <w:pPr>
              <w:pStyle w:val="TableContents"/>
            </w:pPr>
            <w:r>
              <w:t>Berlin crisis exam question.</w:t>
            </w:r>
          </w:p>
        </w:tc>
      </w:tr>
      <w:tr w:rsidR="009741AB" w:rsidTr="008C5194">
        <w:trPr>
          <w:trHeight w:val="278"/>
        </w:trPr>
        <w:tc>
          <w:tcPr>
            <w:tcW w:w="9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12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19/11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 xml:space="preserve">How did Khrushchev respond? </w:t>
            </w:r>
          </w:p>
          <w:p w:rsidR="009741AB" w:rsidRDefault="009741AB" w:rsidP="008C5194">
            <w:pPr>
              <w:pStyle w:val="TableContents"/>
            </w:pPr>
            <w:r>
              <w:t>What was the international reaction to the Hungarian invasion?</w:t>
            </w: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10 facts about the Berlin Wall.</w:t>
            </w:r>
          </w:p>
        </w:tc>
      </w:tr>
      <w:tr w:rsidR="009741AB" w:rsidTr="008C5194">
        <w:trPr>
          <w:trHeight w:val="466"/>
        </w:trPr>
        <w:tc>
          <w:tcPr>
            <w:tcW w:w="9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7823CE" w:rsidRDefault="009741AB" w:rsidP="008C519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Topic 2: </w:t>
            </w:r>
            <w:r w:rsidRPr="007823CE">
              <w:rPr>
                <w:b/>
              </w:rPr>
              <w:t>Cold War Crises, 1958-1970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135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y was there increased tension over Berlin, 1958-61?</w:t>
            </w:r>
          </w:p>
          <w:p w:rsidR="009741AB" w:rsidRPr="007823CE" w:rsidRDefault="009741AB" w:rsidP="008C5194">
            <w:pPr>
              <w:pStyle w:val="TableContents"/>
            </w:pPr>
            <w:r>
              <w:t>Why was the Berlin Wall constructed in 1961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267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1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26/11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7823CE" w:rsidRDefault="009741AB" w:rsidP="008C5194">
            <w:pPr>
              <w:pStyle w:val="TableContents"/>
            </w:pPr>
            <w:r w:rsidRPr="007823CE">
              <w:t>What was the impact of the Berlin Wall?</w:t>
            </w:r>
          </w:p>
          <w:p w:rsidR="009741AB" w:rsidRDefault="009741AB" w:rsidP="008C5194">
            <w:pPr>
              <w:pStyle w:val="TableContents"/>
            </w:pPr>
            <w:r w:rsidRPr="007823CE">
              <w:t>How did the Berlin Crisis end?</w:t>
            </w:r>
          </w:p>
          <w:p w:rsidR="009741AB" w:rsidRDefault="009741AB" w:rsidP="008C5194">
            <w:pPr>
              <w:pStyle w:val="TableContents"/>
            </w:pPr>
            <w:r>
              <w:t>How did the USA react to the Cuban revolution?</w:t>
            </w:r>
          </w:p>
          <w:p w:rsidR="009741AB" w:rsidRPr="007823CE" w:rsidRDefault="009741AB" w:rsidP="008C5194">
            <w:pPr>
              <w:pStyle w:val="TableContents"/>
            </w:pPr>
            <w:r>
              <w:t>How significant was the Bay of Pigs?</w:t>
            </w:r>
          </w:p>
          <w:p w:rsidR="009741AB" w:rsidRPr="00BA1E68" w:rsidRDefault="009741AB" w:rsidP="008C5194">
            <w:pPr>
              <w:pStyle w:val="TableContents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Fidel Castro Profile.</w:t>
            </w:r>
          </w:p>
        </w:tc>
      </w:tr>
      <w:tr w:rsidR="009741AB" w:rsidTr="008C5194">
        <w:trPr>
          <w:trHeight w:val="267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1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03/12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the Cuban missile crisis play out?</w:t>
            </w:r>
          </w:p>
          <w:p w:rsidR="009741AB" w:rsidRDefault="009741AB" w:rsidP="008C5194">
            <w:pPr>
              <w:pStyle w:val="TableContents"/>
            </w:pPr>
            <w:r>
              <w:t>Who won the Cuban missile crisis?</w:t>
            </w:r>
          </w:p>
          <w:p w:rsidR="009741AB" w:rsidRDefault="009741AB" w:rsidP="008C5194">
            <w:pPr>
              <w:pStyle w:val="TableContents"/>
            </w:pPr>
            <w:r>
              <w:t xml:space="preserve">Czechoslovakia: Why did opposition to the Soviet Union grow? </w:t>
            </w:r>
          </w:p>
          <w:p w:rsidR="009741AB" w:rsidRDefault="009741AB" w:rsidP="008C5194">
            <w:pPr>
              <w:pStyle w:val="TableContents"/>
            </w:pPr>
            <w:r>
              <w:t xml:space="preserve">Czechoslovakia: What happened when the Soviet Union tanks arrived? </w:t>
            </w:r>
          </w:p>
          <w:p w:rsidR="009741AB" w:rsidRDefault="009741AB" w:rsidP="008C5194">
            <w:pPr>
              <w:pStyle w:val="TableContents"/>
            </w:pPr>
            <w:r>
              <w:t>How did the World react to the invasion of Czechoslovakia?</w:t>
            </w:r>
          </w:p>
          <w:p w:rsidR="009741AB" w:rsidRPr="00751A98" w:rsidRDefault="009741AB" w:rsidP="008C5194">
            <w:pPr>
              <w:pStyle w:val="TableContents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President Kennedy sheet.</w:t>
            </w: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Fact file on Alexander Dubcek.</w:t>
            </w:r>
          </w:p>
        </w:tc>
      </w:tr>
      <w:tr w:rsidR="009741AB" w:rsidTr="008C5194">
        <w:trPr>
          <w:trHeight w:val="135"/>
        </w:trPr>
        <w:tc>
          <w:tcPr>
            <w:tcW w:w="9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lastRenderedPageBreak/>
              <w:t>Week 15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10/12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530BA9" w:rsidRDefault="009741AB" w:rsidP="008C519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Topic 3: </w:t>
            </w:r>
            <w:r w:rsidRPr="00530BA9">
              <w:rPr>
                <w:b/>
              </w:rPr>
              <w:t>The End of the Cold War, 1970-91</w:t>
            </w: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Apollo-Soyuz Space mission worksheet.</w:t>
            </w:r>
          </w:p>
        </w:tc>
      </w:tr>
      <w:tr w:rsidR="009741AB" w:rsidTr="008C5194">
        <w:trPr>
          <w:trHeight w:val="135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were the reasons for détente?</w:t>
            </w:r>
          </w:p>
          <w:p w:rsidR="009741AB" w:rsidRDefault="009741AB" w:rsidP="008C5194">
            <w:pPr>
              <w:pStyle w:val="TableContents"/>
            </w:pPr>
            <w:r>
              <w:t>What were the agreements that reinforced détente?</w:t>
            </w:r>
          </w:p>
          <w:p w:rsidR="009741AB" w:rsidRDefault="009741AB" w:rsidP="008C5194">
            <w:pPr>
              <w:pStyle w:val="TableContents"/>
            </w:pPr>
            <w:r>
              <w:t>Why did détente end in 1979?</w:t>
            </w:r>
          </w:p>
          <w:p w:rsidR="009741AB" w:rsidRPr="00753D05" w:rsidRDefault="009741AB" w:rsidP="008C5194">
            <w:pPr>
              <w:pStyle w:val="TableContents"/>
            </w:pPr>
            <w:r>
              <w:t>Why did the Soviets invade Afghanistan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600"/>
        </w:trPr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17/12/18</w:t>
            </w:r>
          </w:p>
        </w:tc>
        <w:tc>
          <w:tcPr>
            <w:tcW w:w="7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tabs>
                <w:tab w:val="left" w:pos="1155"/>
              </w:tabs>
            </w:pPr>
            <w:r>
              <w:t>What was the Second Cold War?</w:t>
            </w:r>
          </w:p>
          <w:p w:rsidR="009741AB" w:rsidRDefault="009741AB" w:rsidP="008C5194">
            <w:pPr>
              <w:tabs>
                <w:tab w:val="left" w:pos="1155"/>
              </w:tabs>
            </w:pPr>
            <w:r>
              <w:t>How did Soviet Control collapse in Eastern Europe?</w:t>
            </w:r>
          </w:p>
          <w:p w:rsidR="009741AB" w:rsidRDefault="009741AB" w:rsidP="008C5194">
            <w:pPr>
              <w:tabs>
                <w:tab w:val="left" w:pos="1155"/>
              </w:tabs>
            </w:pPr>
            <w:r>
              <w:t>What was the significance of the fall of the Berlin Wall?</w:t>
            </w:r>
          </w:p>
          <w:p w:rsidR="009741AB" w:rsidRPr="00D92918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  <w:p w:rsidR="009741AB" w:rsidRPr="00101FA5" w:rsidRDefault="009741AB" w:rsidP="008C5194">
            <w:pPr>
              <w:tabs>
                <w:tab w:val="left" w:pos="1155"/>
              </w:tabs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tabs>
                <w:tab w:val="left" w:pos="1155"/>
              </w:tabs>
            </w:pPr>
            <w:r>
              <w:t xml:space="preserve">Produce a brochure / poster about Strategic </w:t>
            </w:r>
            <w:proofErr w:type="spellStart"/>
            <w:r>
              <w:t>Defense</w:t>
            </w:r>
            <w:proofErr w:type="spellEnd"/>
            <w:r>
              <w:t xml:space="preserve"> Initiative (Star Wars from Ronald Regan)</w:t>
            </w:r>
          </w:p>
          <w:p w:rsidR="009741AB" w:rsidRDefault="009741AB" w:rsidP="008C5194">
            <w:pPr>
              <w:tabs>
                <w:tab w:val="left" w:pos="1155"/>
              </w:tabs>
            </w:pPr>
            <w:r>
              <w:t xml:space="preserve"> </w:t>
            </w:r>
          </w:p>
        </w:tc>
      </w:tr>
    </w:tbl>
    <w:p w:rsidR="009741AB" w:rsidRDefault="009741AB" w:rsidP="009741AB">
      <w:pPr>
        <w:pStyle w:val="Standard"/>
        <w:rPr>
          <w:rFonts w:cs="Times New Roman"/>
          <w:b/>
        </w:rPr>
      </w:pPr>
    </w:p>
    <w:p w:rsidR="009741AB" w:rsidRDefault="009741AB" w:rsidP="009741AB">
      <w:pPr>
        <w:pStyle w:val="Standard"/>
        <w:rPr>
          <w:rFonts w:cs="Times New Roman"/>
          <w:b/>
        </w:rPr>
      </w:pPr>
    </w:p>
    <w:p w:rsidR="009741AB" w:rsidRPr="0053503F" w:rsidRDefault="009741AB" w:rsidP="009741AB">
      <w:pPr>
        <w:pStyle w:val="Standard"/>
        <w:rPr>
          <w:rFonts w:cs="Times New Roman"/>
          <w:b/>
        </w:rPr>
      </w:pPr>
      <w:r w:rsidRPr="0053503F">
        <w:rPr>
          <w:rFonts w:cs="Times New Roman"/>
          <w:b/>
        </w:rPr>
        <w:t>Spring 1</w:t>
      </w:r>
    </w:p>
    <w:p w:rsidR="009741AB" w:rsidRPr="00611540" w:rsidRDefault="009741AB" w:rsidP="009741AB">
      <w:pPr>
        <w:pStyle w:val="Standard"/>
        <w:rPr>
          <w:rFonts w:cs="Times New Roman"/>
        </w:rPr>
      </w:pPr>
    </w:p>
    <w:tbl>
      <w:tblPr>
        <w:tblW w:w="14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1183"/>
        <w:gridCol w:w="7378"/>
        <w:gridCol w:w="4535"/>
      </w:tblGrid>
      <w:tr w:rsidR="009741AB" w:rsidRPr="00611540" w:rsidTr="008C5194">
        <w:tc>
          <w:tcPr>
            <w:tcW w:w="14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EC5F83" w:rsidRDefault="009741AB" w:rsidP="008C5194">
            <w:pPr>
              <w:pStyle w:val="TableContents"/>
              <w:jc w:val="center"/>
            </w:pPr>
            <w:r w:rsidRPr="002D1259">
              <w:rPr>
                <w:b/>
                <w:sz w:val="28"/>
                <w:szCs w:val="28"/>
              </w:rPr>
              <w:t>Unit</w:t>
            </w:r>
            <w:r>
              <w:rPr>
                <w:b/>
                <w:sz w:val="28"/>
                <w:szCs w:val="28"/>
              </w:rPr>
              <w:t xml:space="preserve"> 3</w:t>
            </w:r>
            <w:r w:rsidRPr="002D1259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Medicine in Britain, c1250-presnet </w:t>
            </w:r>
            <w:r w:rsidRPr="00EC5F83">
              <w:rPr>
                <w:b/>
                <w:i/>
                <w:sz w:val="28"/>
                <w:szCs w:val="28"/>
              </w:rPr>
              <w:t>and</w:t>
            </w:r>
            <w:r>
              <w:rPr>
                <w:b/>
                <w:sz w:val="28"/>
                <w:szCs w:val="28"/>
              </w:rPr>
              <w:t xml:space="preserve"> The British sector of the Western Front, 1914-18: injuries, treatment and the trenches.</w:t>
            </w:r>
          </w:p>
        </w:tc>
      </w:tr>
      <w:tr w:rsidR="009741AB" w:rsidRPr="00611540" w:rsidTr="008C5194">
        <w:trPr>
          <w:trHeight w:val="278"/>
        </w:trPr>
        <w:tc>
          <w:tcPr>
            <w:tcW w:w="108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611540" w:rsidRDefault="009741AB" w:rsidP="008C519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eek 17</w:t>
            </w:r>
          </w:p>
        </w:tc>
        <w:tc>
          <w:tcPr>
            <w:tcW w:w="1183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611540" w:rsidRDefault="009741AB" w:rsidP="008C519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/01/19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is medicine through time?</w:t>
            </w:r>
          </w:p>
          <w:p w:rsidR="009741AB" w:rsidRPr="00611540" w:rsidRDefault="009741AB" w:rsidP="008C51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5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Pr="00F011C1" w:rsidRDefault="009741AB" w:rsidP="008C5194">
            <w:pPr>
              <w:pStyle w:val="TableContents"/>
            </w:pPr>
            <w:r>
              <w:t>Medicine research sheet.</w:t>
            </w:r>
          </w:p>
        </w:tc>
      </w:tr>
      <w:tr w:rsidR="009741AB" w:rsidRPr="00611540" w:rsidTr="008C5194">
        <w:trPr>
          <w:trHeight w:val="135"/>
        </w:trPr>
        <w:tc>
          <w:tcPr>
            <w:tcW w:w="10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073BFF" w:rsidRDefault="009741AB" w:rsidP="008C519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Topic 1: </w:t>
            </w:r>
            <w:r w:rsidRPr="00073BFF">
              <w:rPr>
                <w:b/>
              </w:rPr>
              <w:t>C1250-c1500: Medicine in medieval England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Pr="00F011C1" w:rsidRDefault="009741AB" w:rsidP="008C5194">
            <w:pPr>
              <w:pStyle w:val="TableContents"/>
            </w:pPr>
          </w:p>
        </w:tc>
      </w:tr>
      <w:tr w:rsidR="009741AB" w:rsidRPr="00611540" w:rsidTr="008C5194">
        <w:trPr>
          <w:trHeight w:val="135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rPr>
                <w:rFonts w:cs="Times New Roman"/>
              </w:rPr>
            </w:pP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 w:rsidRPr="00073BFF">
              <w:t>What was the Theory of the Four Humours?</w:t>
            </w:r>
          </w:p>
          <w:p w:rsidR="009741AB" w:rsidRDefault="009741AB" w:rsidP="008C5194">
            <w:pPr>
              <w:pStyle w:val="TableContents"/>
            </w:pPr>
            <w:r>
              <w:t>Why was Hippocrates and Galen important?</w:t>
            </w:r>
          </w:p>
          <w:p w:rsidR="009741AB" w:rsidRDefault="009741AB" w:rsidP="008C5194">
            <w:pPr>
              <w:pStyle w:val="TableContents"/>
            </w:pPr>
            <w:r>
              <w:t>What have the Romans ever done for us?</w:t>
            </w:r>
          </w:p>
          <w:p w:rsidR="009741AB" w:rsidRDefault="009741AB" w:rsidP="008C5194">
            <w:pPr>
              <w:pStyle w:val="TableContents"/>
            </w:pPr>
            <w:r>
              <w:t>How was illness prevented and treated?</w:t>
            </w:r>
          </w:p>
          <w:p w:rsidR="009741AB" w:rsidRPr="00073BFF" w:rsidRDefault="009741AB" w:rsidP="008C5194">
            <w:pPr>
              <w:pStyle w:val="TableContents"/>
            </w:pP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Pr="00F011C1" w:rsidRDefault="009741AB" w:rsidP="008C5194">
            <w:pPr>
              <w:pStyle w:val="TableContents"/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  <w:r w:rsidRPr="00101FA5">
              <w:t>Week 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  <w:r>
              <w:t>14/01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Did Public Health improve in the Middle Ages?</w:t>
            </w:r>
          </w:p>
          <w:p w:rsidR="009741AB" w:rsidRDefault="009741AB" w:rsidP="008C5194">
            <w:pPr>
              <w:pStyle w:val="TableContents"/>
            </w:pPr>
            <w:r>
              <w:t>What did doctors learn in medical school?</w:t>
            </w:r>
          </w:p>
          <w:p w:rsidR="009741AB" w:rsidRDefault="009741AB" w:rsidP="008C5194">
            <w:pPr>
              <w:pStyle w:val="TableContents"/>
            </w:pPr>
            <w:r>
              <w:t>Who did ordinary people turn to for treatment?</w:t>
            </w:r>
          </w:p>
          <w:p w:rsidR="009741AB" w:rsidRDefault="009741AB" w:rsidP="008C5194">
            <w:pPr>
              <w:pStyle w:val="TableContents"/>
            </w:pPr>
            <w:r>
              <w:t>Did hospitals help the sick in the Middle Ages?</w:t>
            </w:r>
          </w:p>
          <w:p w:rsidR="009741AB" w:rsidRDefault="009741AB" w:rsidP="008C5194">
            <w:pPr>
              <w:pStyle w:val="TableContents"/>
            </w:pPr>
            <w:r>
              <w:t>Did the church help or hinder medicine?</w:t>
            </w:r>
          </w:p>
          <w:p w:rsidR="009741AB" w:rsidRPr="00101FA5" w:rsidRDefault="009741AB" w:rsidP="008C5194">
            <w:pPr>
              <w:pStyle w:val="TableContents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Medieval Medical school task.</w:t>
            </w:r>
          </w:p>
        </w:tc>
      </w:tr>
      <w:tr w:rsidR="009741AB" w:rsidTr="008C5194">
        <w:trPr>
          <w:trHeight w:val="413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  <w:r w:rsidRPr="00101FA5">
              <w:lastRenderedPageBreak/>
              <w:t>Week 19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  <w:r>
              <w:t>21/01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 w:rsidRPr="00DD29CF">
              <w:t>How significant was the Black Death?</w:t>
            </w:r>
          </w:p>
          <w:p w:rsidR="009741AB" w:rsidRPr="00D92918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  <w:p w:rsidR="009741AB" w:rsidRPr="00101FA5" w:rsidRDefault="009741AB" w:rsidP="008C5194">
            <w:pPr>
              <w:pStyle w:val="TableContents"/>
            </w:pP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 xml:space="preserve">Diary entry </w:t>
            </w:r>
          </w:p>
        </w:tc>
      </w:tr>
      <w:tr w:rsidR="009741AB" w:rsidTr="008C5194">
        <w:trPr>
          <w:trHeight w:val="203"/>
        </w:trPr>
        <w:tc>
          <w:tcPr>
            <w:tcW w:w="108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DD29CF" w:rsidRDefault="009741AB" w:rsidP="008C5194">
            <w:pPr>
              <w:pStyle w:val="TableContents"/>
              <w:jc w:val="center"/>
              <w:rPr>
                <w:b/>
              </w:rPr>
            </w:pPr>
            <w:r w:rsidRPr="00DD29CF">
              <w:rPr>
                <w:b/>
              </w:rPr>
              <w:t>C1500-c1700: The Medical Renaissance in England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202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was the renaissance?</w:t>
            </w:r>
          </w:p>
          <w:p w:rsidR="009741AB" w:rsidRPr="00DD29CF" w:rsidRDefault="009741AB" w:rsidP="008C5194">
            <w:pPr>
              <w:pStyle w:val="TableContents"/>
            </w:pPr>
            <w:r>
              <w:t xml:space="preserve">Was Vesalius a renaissance man? 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  <w:r w:rsidRPr="00101FA5">
              <w:t>Week 2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FF6A4D" w:rsidP="008C5194">
            <w:pPr>
              <w:pStyle w:val="TableContents"/>
            </w:pPr>
            <w:r>
              <w:t>28/01</w:t>
            </w:r>
            <w:r w:rsidR="009741AB">
              <w:t>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as Harvey’s discovery ground breaking?</w:t>
            </w:r>
          </w:p>
          <w:p w:rsidR="009741AB" w:rsidRDefault="009741AB" w:rsidP="008C5194">
            <w:pPr>
              <w:pStyle w:val="TableContents"/>
            </w:pPr>
            <w:r>
              <w:t>How did people react to the Great Plague?</w:t>
            </w:r>
          </w:p>
          <w:p w:rsidR="009741AB" w:rsidRDefault="009741AB" w:rsidP="008C5194">
            <w:pPr>
              <w:pStyle w:val="TableContents"/>
            </w:pPr>
            <w:r>
              <w:t>How would you treat Charles II?</w:t>
            </w:r>
          </w:p>
          <w:p w:rsidR="009741AB" w:rsidRDefault="009741AB" w:rsidP="008C5194">
            <w:pPr>
              <w:pStyle w:val="TableContents"/>
            </w:pPr>
            <w:r>
              <w:t>What was the Scientific revolution and Royal Society?</w:t>
            </w:r>
          </w:p>
          <w:p w:rsidR="009741AB" w:rsidRPr="00FE0AC6" w:rsidRDefault="009741AB" w:rsidP="008C5194">
            <w:pPr>
              <w:pStyle w:val="TableContents"/>
            </w:pPr>
            <w:r>
              <w:t>Who was Thomas Sydenham?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Revise for test</w:t>
            </w:r>
          </w:p>
        </w:tc>
      </w:tr>
      <w:tr w:rsidR="009741AB" w:rsidTr="008C5194">
        <w:trPr>
          <w:trHeight w:val="413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  <w:r w:rsidRPr="00101FA5">
              <w:t>Week 21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FF6A4D" w:rsidP="008C5194">
            <w:pPr>
              <w:pStyle w:val="TableContents"/>
            </w:pPr>
            <w:r>
              <w:t>04</w:t>
            </w:r>
            <w:r w:rsidR="009741AB">
              <w:t>/02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  <w:p w:rsidR="009741AB" w:rsidRPr="00DD54F5" w:rsidRDefault="009741AB" w:rsidP="008C5194">
            <w:pPr>
              <w:pStyle w:val="TableContents"/>
            </w:pP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Industrial Revolution / Pasteur worksheet.</w:t>
            </w:r>
          </w:p>
        </w:tc>
      </w:tr>
      <w:tr w:rsidR="009741AB" w:rsidTr="008C5194">
        <w:trPr>
          <w:trHeight w:val="203"/>
        </w:trPr>
        <w:tc>
          <w:tcPr>
            <w:tcW w:w="108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FE0AC6" w:rsidRDefault="009741AB" w:rsidP="008C5194">
            <w:pPr>
              <w:pStyle w:val="TableContents"/>
              <w:jc w:val="center"/>
              <w:rPr>
                <w:b/>
              </w:rPr>
            </w:pPr>
            <w:r w:rsidRPr="00FE0AC6">
              <w:rPr>
                <w:b/>
              </w:rPr>
              <w:t>C1700-c1900: Medicine in eighteenth- and nineteenth-century Britain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202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01FA5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did Edward Jenner achieve?</w:t>
            </w:r>
          </w:p>
          <w:p w:rsidR="009741AB" w:rsidRDefault="009741AB" w:rsidP="008C5194">
            <w:pPr>
              <w:pStyle w:val="TableContents"/>
            </w:pPr>
            <w:r>
              <w:t>How did people react to vaccination?</w:t>
            </w:r>
          </w:p>
          <w:p w:rsidR="009741AB" w:rsidRDefault="009741AB" w:rsidP="008C5194">
            <w:pPr>
              <w:pStyle w:val="TableContents"/>
            </w:pPr>
            <w:r>
              <w:t>What was the effect of the Industrial Revolution?</w:t>
            </w:r>
            <w:r>
              <w:br/>
              <w:t>Who was Louis Pasteur?</w:t>
            </w:r>
          </w:p>
          <w:p w:rsidR="009741AB" w:rsidRPr="00FE0AC6" w:rsidRDefault="009741AB" w:rsidP="008C5194">
            <w:pPr>
              <w:pStyle w:val="TableContents"/>
            </w:pP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DC3A2C" w:rsidTr="008C5194">
        <w:trPr>
          <w:trHeight w:val="202"/>
        </w:trPr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611540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eek 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611540" w:rsidRDefault="00FF6A4D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DC3A2C">
              <w:rPr>
                <w:rFonts w:cs="Times New Roman"/>
              </w:rPr>
              <w:t>/02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How did Robert Koch complete Pasteur’s work?</w:t>
            </w:r>
          </w:p>
          <w:p w:rsidR="00DC3A2C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How did Pasteur discover vaccinations for diseases?</w:t>
            </w:r>
          </w:p>
          <w:p w:rsidR="00DC3A2C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hy was surgery so dangerous in the early 1800s?</w:t>
            </w:r>
          </w:p>
          <w:p w:rsidR="00DC3A2C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How did anaesthetics develop?</w:t>
            </w:r>
          </w:p>
          <w:p w:rsidR="00DC3A2C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hy was Joseph Lister important?</w:t>
            </w:r>
          </w:p>
          <w:p w:rsidR="00DC3A2C" w:rsidRPr="00611540" w:rsidRDefault="00DC3A2C" w:rsidP="00DC3A2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2C" w:rsidRDefault="00DC3A2C" w:rsidP="00DC3A2C">
            <w:pPr>
              <w:pStyle w:val="TableContents"/>
            </w:pPr>
          </w:p>
          <w:p w:rsidR="00DC3A2C" w:rsidRDefault="00DC3A2C" w:rsidP="00DC3A2C">
            <w:pPr>
              <w:pStyle w:val="TableContents"/>
            </w:pPr>
          </w:p>
          <w:p w:rsidR="00DC3A2C" w:rsidRDefault="00DC3A2C" w:rsidP="00DC3A2C">
            <w:pPr>
              <w:pStyle w:val="TableContents"/>
            </w:pPr>
          </w:p>
          <w:p w:rsidR="00DC3A2C" w:rsidRPr="00F011C1" w:rsidRDefault="00DC3A2C" w:rsidP="00DC3A2C">
            <w:pPr>
              <w:pStyle w:val="TableContents"/>
            </w:pPr>
            <w:r>
              <w:t>Newspaper report of Lister’s work</w:t>
            </w:r>
          </w:p>
        </w:tc>
      </w:tr>
      <w:tr w:rsidR="00DC3A2C" w:rsidTr="008C5194">
        <w:trPr>
          <w:trHeight w:val="384"/>
        </w:trPr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101FA5" w:rsidRDefault="00DC3A2C" w:rsidP="00DC3A2C">
            <w:pPr>
              <w:pStyle w:val="TableContents"/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101FA5" w:rsidRDefault="00FF6A4D" w:rsidP="00DC3A2C">
            <w:pPr>
              <w:pStyle w:val="TableContents"/>
            </w:pPr>
            <w:r>
              <w:t>18-02-18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HALF TERM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</w:tcPr>
          <w:p w:rsidR="00DC3A2C" w:rsidRPr="00F127FD" w:rsidRDefault="00DC3A2C" w:rsidP="00DC3A2C">
            <w:pPr>
              <w:pStyle w:val="TableContents"/>
            </w:pPr>
          </w:p>
        </w:tc>
      </w:tr>
    </w:tbl>
    <w:p w:rsidR="009741AB" w:rsidRDefault="009741AB" w:rsidP="009741AB">
      <w:pPr>
        <w:rPr>
          <w:b/>
        </w:rPr>
      </w:pPr>
    </w:p>
    <w:p w:rsidR="009741AB" w:rsidRDefault="009741AB" w:rsidP="009741AB">
      <w:pPr>
        <w:rPr>
          <w:b/>
        </w:rPr>
      </w:pPr>
    </w:p>
    <w:p w:rsidR="009741AB" w:rsidRDefault="009741AB" w:rsidP="009741AB">
      <w:pPr>
        <w:rPr>
          <w:b/>
        </w:rPr>
      </w:pPr>
      <w:r w:rsidRPr="00AF6F19">
        <w:rPr>
          <w:b/>
        </w:rPr>
        <w:t>Spring 2</w:t>
      </w:r>
    </w:p>
    <w:p w:rsidR="009741AB" w:rsidRPr="00AF6F19" w:rsidRDefault="009741AB" w:rsidP="009741AB">
      <w:pPr>
        <w:rPr>
          <w:b/>
        </w:rPr>
      </w:pPr>
    </w:p>
    <w:tbl>
      <w:tblPr>
        <w:tblW w:w="14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1183"/>
        <w:gridCol w:w="7378"/>
        <w:gridCol w:w="4535"/>
      </w:tblGrid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lastRenderedPageBreak/>
              <w:t>Week 2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25/02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Florence Nightingale change nursing?</w:t>
            </w:r>
          </w:p>
          <w:p w:rsidR="009741AB" w:rsidRDefault="009741AB" w:rsidP="008C5194">
            <w:pPr>
              <w:pStyle w:val="TableContents"/>
            </w:pPr>
            <w:r>
              <w:t>Why was public health so bad in the 19</w:t>
            </w:r>
            <w:r w:rsidRPr="004E189B">
              <w:rPr>
                <w:vertAlign w:val="superscript"/>
              </w:rPr>
              <w:t>th</w:t>
            </w:r>
            <w:r>
              <w:t xml:space="preserve"> century?</w:t>
            </w:r>
          </w:p>
          <w:p w:rsidR="009741AB" w:rsidRDefault="009741AB" w:rsidP="008C5194">
            <w:pPr>
              <w:pStyle w:val="TableContents"/>
            </w:pPr>
            <w:r>
              <w:t>Why did the government begin to act?</w:t>
            </w:r>
          </w:p>
          <w:p w:rsidR="009741AB" w:rsidRDefault="009741AB" w:rsidP="008C5194">
            <w:pPr>
              <w:pStyle w:val="TableContents"/>
            </w:pPr>
            <w:r>
              <w:t xml:space="preserve">Why </w:t>
            </w:r>
            <w:proofErr w:type="gramStart"/>
            <w:r>
              <w:t>was public health</w:t>
            </w:r>
            <w:proofErr w:type="gramEnd"/>
            <w:r>
              <w:t xml:space="preserve"> finally improved?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Revise for Test</w:t>
            </w:r>
          </w:p>
        </w:tc>
      </w:tr>
      <w:tr w:rsidR="009741AB" w:rsidTr="008C5194">
        <w:trPr>
          <w:trHeight w:val="413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24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04/03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y did life expectancy increase?</w:t>
            </w:r>
          </w:p>
          <w:p w:rsidR="009741AB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  <w:p w:rsidR="009741AB" w:rsidRPr="00D92918" w:rsidRDefault="009741AB" w:rsidP="008C5194">
            <w:pPr>
              <w:pStyle w:val="TableContents"/>
            </w:pP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Flow chart – second magic bullet.</w:t>
            </w:r>
          </w:p>
        </w:tc>
      </w:tr>
      <w:tr w:rsidR="009741AB" w:rsidTr="008C5194">
        <w:trPr>
          <w:trHeight w:val="380"/>
        </w:trPr>
        <w:tc>
          <w:tcPr>
            <w:tcW w:w="10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BD7E31" w:rsidRDefault="009741AB" w:rsidP="008C5194">
            <w:pPr>
              <w:pStyle w:val="TableContents"/>
              <w:jc w:val="center"/>
              <w:rPr>
                <w:b/>
              </w:rPr>
            </w:pPr>
            <w:r w:rsidRPr="00BD7E31">
              <w:rPr>
                <w:b/>
              </w:rPr>
              <w:t>c.1900-present: Medicine in modern Britain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1025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were magic bullets?</w:t>
            </w:r>
          </w:p>
          <w:p w:rsidR="009741AB" w:rsidRDefault="009741AB" w:rsidP="008C5194">
            <w:pPr>
              <w:pStyle w:val="TableContents"/>
            </w:pPr>
            <w:r>
              <w:t>How was penicillin developed?</w:t>
            </w:r>
          </w:p>
          <w:p w:rsidR="009741AB" w:rsidRPr="006275D1" w:rsidRDefault="009741AB" w:rsidP="008C5194">
            <w:pPr>
              <w:pStyle w:val="TableContents"/>
            </w:pPr>
            <w:r>
              <w:t>How did access to medical care improve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2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11/03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  <w:jc w:val="both"/>
            </w:pPr>
            <w:r>
              <w:t>What was the impact of the NHS?</w:t>
            </w:r>
          </w:p>
          <w:p w:rsidR="009741AB" w:rsidRDefault="009741AB" w:rsidP="008C5194">
            <w:pPr>
              <w:pStyle w:val="TableContents"/>
              <w:jc w:val="both"/>
            </w:pPr>
            <w:r>
              <w:t>How did surgery and treatment progress?</w:t>
            </w:r>
          </w:p>
          <w:p w:rsidR="009741AB" w:rsidRDefault="009741AB" w:rsidP="008C5194">
            <w:pPr>
              <w:pStyle w:val="TableContents"/>
              <w:jc w:val="both"/>
            </w:pPr>
            <w:r>
              <w:t>What were the causes of illness in the 20</w:t>
            </w:r>
            <w:r w:rsidRPr="00750E39">
              <w:rPr>
                <w:vertAlign w:val="superscript"/>
              </w:rPr>
              <w:t>th</w:t>
            </w:r>
            <w:r>
              <w:t xml:space="preserve"> century?</w:t>
            </w:r>
          </w:p>
          <w:p w:rsidR="009741AB" w:rsidRDefault="009741AB" w:rsidP="008C5194">
            <w:pPr>
              <w:pStyle w:val="TableContents"/>
              <w:jc w:val="both"/>
            </w:pPr>
            <w:r>
              <w:t>Why was the discovery of the structure of DNA so important?</w:t>
            </w:r>
          </w:p>
          <w:p w:rsidR="009741AB" w:rsidRDefault="009741AB" w:rsidP="008C5194">
            <w:pPr>
              <w:pStyle w:val="TableContents"/>
              <w:jc w:val="both"/>
            </w:pPr>
            <w:r>
              <w:t>How did methods of prevention change and continue?</w:t>
            </w:r>
          </w:p>
          <w:p w:rsidR="009741AB" w:rsidRPr="00750E39" w:rsidRDefault="009741AB" w:rsidP="008C5194">
            <w:pPr>
              <w:pStyle w:val="TableContents"/>
              <w:jc w:val="both"/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Lung cancer case study.</w:t>
            </w:r>
          </w:p>
        </w:tc>
      </w:tr>
      <w:tr w:rsidR="009741AB" w:rsidTr="008C5194">
        <w:trPr>
          <w:trHeight w:val="413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26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18/03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jc w:val="center"/>
            </w:pPr>
            <w:r w:rsidRPr="00750E39">
              <w:rPr>
                <w:b/>
              </w:rPr>
              <w:t>The Historic Environment: The British Sector of the Western Front, 1914-18: injur</w:t>
            </w:r>
            <w:r>
              <w:rPr>
                <w:b/>
              </w:rPr>
              <w:t>ies, treatment and the trenches</w:t>
            </w:r>
          </w:p>
          <w:p w:rsidR="009741AB" w:rsidRDefault="009741AB" w:rsidP="008C5194">
            <w:pPr>
              <w:pStyle w:val="TableContents"/>
            </w:pP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World War One Booklet.</w:t>
            </w:r>
          </w:p>
        </w:tc>
      </w:tr>
      <w:tr w:rsidR="009741AB" w:rsidTr="008C5194">
        <w:trPr>
          <w:trHeight w:val="412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was the Western Front?</w:t>
            </w:r>
          </w:p>
          <w:p w:rsidR="009741AB" w:rsidRDefault="009741AB" w:rsidP="008C5194">
            <w:pPr>
              <w:pStyle w:val="TableContents"/>
            </w:pPr>
            <w:r>
              <w:t>What was the British sector of the Western Front?</w:t>
            </w:r>
          </w:p>
          <w:p w:rsidR="009741AB" w:rsidRDefault="009741AB" w:rsidP="008C5194">
            <w:pPr>
              <w:pStyle w:val="TableContents"/>
            </w:pPr>
            <w:r>
              <w:t>What was the trench system and how did the terrain impact on the help for the wounded?</w:t>
            </w:r>
          </w:p>
          <w:p w:rsidR="009741AB" w:rsidRPr="00750E39" w:rsidRDefault="009741AB" w:rsidP="008C5194">
            <w:pPr>
              <w:rPr>
                <w:b/>
              </w:rPr>
            </w:pPr>
            <w:r>
              <w:t>What were the injuries and treatments in the trenches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2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25/03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 xml:space="preserve">How </w:t>
            </w:r>
            <w:proofErr w:type="gramStart"/>
            <w:r>
              <w:t>were the wounded</w:t>
            </w:r>
            <w:proofErr w:type="gramEnd"/>
            <w:r>
              <w:t xml:space="preserve"> evacuated?</w:t>
            </w:r>
          </w:p>
          <w:p w:rsidR="009741AB" w:rsidRDefault="009741AB" w:rsidP="008C5194">
            <w:pPr>
              <w:pStyle w:val="TableContents"/>
            </w:pPr>
            <w:r>
              <w:t>What was the significance of the Western Front?</w:t>
            </w:r>
          </w:p>
          <w:p w:rsidR="009741AB" w:rsidRDefault="009741AB" w:rsidP="008C5194">
            <w:pPr>
              <w:pStyle w:val="TableContents"/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Revise Units studied so far.</w:t>
            </w:r>
          </w:p>
        </w:tc>
      </w:tr>
      <w:tr w:rsidR="00DC3A2C" w:rsidTr="00F84A3A">
        <w:trPr>
          <w:trHeight w:val="513"/>
        </w:trPr>
        <w:tc>
          <w:tcPr>
            <w:tcW w:w="14178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jc w:val="center"/>
            </w:pPr>
            <w:r w:rsidRPr="008E2436">
              <w:rPr>
                <w:b/>
                <w:sz w:val="28"/>
                <w:szCs w:val="28"/>
              </w:rPr>
              <w:t>Unit 4: Weimar and Nazi Germany, 1918-39</w:t>
            </w:r>
          </w:p>
        </w:tc>
      </w:tr>
      <w:tr w:rsidR="00DC3A2C" w:rsidTr="00DC3A2C">
        <w:trPr>
          <w:trHeight w:val="513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611540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eek 28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611540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1/04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</w:pPr>
            <w:r w:rsidRPr="008E2436">
              <w:rPr>
                <w:b/>
              </w:rPr>
              <w:t>The Weimar Republic, 1918-29</w:t>
            </w: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3A2C" w:rsidRDefault="00DC3A2C" w:rsidP="00DC3A2C">
            <w:pPr>
              <w:pStyle w:val="TableContents"/>
            </w:pPr>
          </w:p>
          <w:p w:rsidR="00DC3A2C" w:rsidRDefault="00DC3A2C" w:rsidP="00DC3A2C">
            <w:pPr>
              <w:pStyle w:val="TableContents"/>
            </w:pPr>
            <w:r>
              <w:t>Elizabeth Revision guide pp. 1-5</w:t>
            </w:r>
          </w:p>
        </w:tc>
      </w:tr>
      <w:tr w:rsidR="00DC3A2C" w:rsidTr="008C5194">
        <w:trPr>
          <w:trHeight w:val="619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</w:pPr>
            <w:r>
              <w:t>How did WWI affect Germany?</w:t>
            </w:r>
          </w:p>
          <w:p w:rsidR="00DC3A2C" w:rsidRDefault="00DC3A2C" w:rsidP="00DC3A2C">
            <w:pPr>
              <w:pStyle w:val="TableContents"/>
            </w:pPr>
            <w:r>
              <w:t>What were the weaknesses of the Weimar Republic?</w:t>
            </w:r>
          </w:p>
          <w:p w:rsidR="00DC3A2C" w:rsidRDefault="00DC3A2C" w:rsidP="00DC3A2C">
            <w:pPr>
              <w:pStyle w:val="TableContents"/>
            </w:pPr>
            <w:r>
              <w:t>How did Germany react to the Treaty of Versailles?</w:t>
            </w:r>
          </w:p>
          <w:p w:rsidR="00DC3A2C" w:rsidRDefault="00DC3A2C" w:rsidP="00DC3A2C">
            <w:pPr>
              <w:pStyle w:val="TableContents"/>
            </w:pPr>
            <w:r>
              <w:t>What were the political problems of the Weimar Republic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2C" w:rsidRDefault="00DC3A2C" w:rsidP="00DC3A2C">
            <w:pPr>
              <w:pStyle w:val="TableContents"/>
            </w:pPr>
          </w:p>
        </w:tc>
      </w:tr>
      <w:tr w:rsidR="00DC3A2C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/04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Pr="00A44815" w:rsidRDefault="00DC3A2C" w:rsidP="00DC3A2C">
            <w:pPr>
              <w:pStyle w:val="TableContents"/>
              <w:jc w:val="center"/>
              <w:rPr>
                <w:b/>
              </w:rPr>
            </w:pPr>
            <w:r w:rsidRPr="00A44815">
              <w:rPr>
                <w:b/>
              </w:rPr>
              <w:t>EASTER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</w:tcPr>
          <w:p w:rsidR="00DC3A2C" w:rsidRDefault="00DC3A2C" w:rsidP="00DC3A2C">
            <w:pPr>
              <w:pStyle w:val="TableContents"/>
            </w:pPr>
          </w:p>
        </w:tc>
      </w:tr>
      <w:tr w:rsidR="00DC3A2C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</w:pPr>
            <w:r>
              <w:t>15/04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A2C" w:rsidRDefault="00DC3A2C" w:rsidP="00DC3A2C">
            <w:pPr>
              <w:pStyle w:val="TableContents"/>
              <w:jc w:val="center"/>
            </w:pPr>
            <w:r w:rsidRPr="00A44815">
              <w:rPr>
                <w:b/>
              </w:rPr>
              <w:t>EASTER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</w:tcPr>
          <w:p w:rsidR="00DC3A2C" w:rsidRDefault="00DC3A2C" w:rsidP="00DC3A2C">
            <w:pPr>
              <w:pStyle w:val="TableContents"/>
            </w:pPr>
          </w:p>
        </w:tc>
      </w:tr>
    </w:tbl>
    <w:p w:rsidR="009741AB" w:rsidRDefault="009741AB" w:rsidP="009741AB"/>
    <w:p w:rsidR="009741AB" w:rsidRDefault="009741AB" w:rsidP="009741AB">
      <w:pPr>
        <w:rPr>
          <w:b/>
        </w:rPr>
      </w:pPr>
      <w:r w:rsidRPr="00AF6F19">
        <w:rPr>
          <w:b/>
        </w:rPr>
        <w:t>Summer 1</w:t>
      </w:r>
    </w:p>
    <w:p w:rsidR="00DC3A2C" w:rsidRDefault="00DC3A2C" w:rsidP="009741AB">
      <w:pPr>
        <w:rPr>
          <w:b/>
        </w:rPr>
      </w:pPr>
    </w:p>
    <w:p w:rsidR="009741AB" w:rsidRDefault="009741AB" w:rsidP="009741AB">
      <w:pPr>
        <w:rPr>
          <w:b/>
        </w:rPr>
      </w:pPr>
    </w:p>
    <w:tbl>
      <w:tblPr>
        <w:tblW w:w="14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1183"/>
        <w:gridCol w:w="7378"/>
        <w:gridCol w:w="4535"/>
      </w:tblGrid>
      <w:tr w:rsidR="009741AB" w:rsidTr="008C5194">
        <w:trPr>
          <w:trHeight w:val="575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29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22/04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at were the Economic problems?</w:t>
            </w:r>
          </w:p>
          <w:p w:rsidR="009741AB" w:rsidRDefault="009741AB" w:rsidP="008C5194">
            <w:pPr>
              <w:pStyle w:val="TableContents"/>
            </w:pPr>
            <w:r>
              <w:t>How did Stresemann have an effect?</w:t>
            </w:r>
          </w:p>
          <w:p w:rsidR="009741AB" w:rsidRDefault="009741AB" w:rsidP="008C5194">
            <w:pPr>
              <w:pStyle w:val="TableContents"/>
            </w:pPr>
            <w:r>
              <w:t>What was the Golden Age?</w:t>
            </w:r>
          </w:p>
          <w:p w:rsidR="009741AB" w:rsidRPr="008D191B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Elizabeth Revision guide pp. 6-10</w:t>
            </w:r>
          </w:p>
        </w:tc>
      </w:tr>
      <w:tr w:rsidR="009741AB" w:rsidTr="008C5194">
        <w:trPr>
          <w:trHeight w:val="418"/>
        </w:trPr>
        <w:tc>
          <w:tcPr>
            <w:tcW w:w="10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1E5DE5" w:rsidRDefault="009741AB" w:rsidP="008C5194">
            <w:pPr>
              <w:pStyle w:val="TableContents"/>
              <w:jc w:val="center"/>
              <w:rPr>
                <w:b/>
              </w:rPr>
            </w:pPr>
            <w:r w:rsidRPr="001E5DE5">
              <w:rPr>
                <w:b/>
              </w:rPr>
              <w:t>Hitler’ rise to power, 1919-33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573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ho was Hitler?</w:t>
            </w:r>
          </w:p>
          <w:p w:rsidR="009741AB" w:rsidRDefault="009741AB" w:rsidP="008C5194">
            <w:pPr>
              <w:pStyle w:val="TableContents"/>
            </w:pPr>
            <w:r>
              <w:t>What were the beliefs of the Nazis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3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29/04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 xml:space="preserve">How important was the Munich </w:t>
            </w:r>
            <w:proofErr w:type="spellStart"/>
            <w:r>
              <w:t>Putch</w:t>
            </w:r>
            <w:proofErr w:type="spellEnd"/>
            <w:r>
              <w:t>?</w:t>
            </w:r>
          </w:p>
          <w:p w:rsidR="009741AB" w:rsidRDefault="009741AB" w:rsidP="008C5194">
            <w:pPr>
              <w:pStyle w:val="TableContents"/>
            </w:pPr>
            <w:r>
              <w:t>How did the Nazi’s recover?</w:t>
            </w:r>
          </w:p>
          <w:p w:rsidR="009741AB" w:rsidRDefault="009741AB" w:rsidP="008C5194">
            <w:pPr>
              <w:pStyle w:val="TableContents"/>
            </w:pPr>
            <w:r>
              <w:t>How did the Great Depression affect Germany?</w:t>
            </w:r>
          </w:p>
          <w:p w:rsidR="009741AB" w:rsidRDefault="009741AB" w:rsidP="008C5194">
            <w:pPr>
              <w:pStyle w:val="TableContents"/>
            </w:pPr>
            <w:r>
              <w:t>What were the reasons for the growth of support for the Nazis?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  <w:r>
              <w:t>Elizabeth Revision guide pp. 11-15</w:t>
            </w:r>
          </w:p>
        </w:tc>
      </w:tr>
      <w:tr w:rsidR="009741AB" w:rsidTr="008C5194">
        <w:trPr>
          <w:trHeight w:val="286"/>
        </w:trPr>
        <w:tc>
          <w:tcPr>
            <w:tcW w:w="108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Hitler become chancellor?</w:t>
            </w:r>
          </w:p>
          <w:p w:rsidR="009741AB" w:rsidRPr="008D191B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</w:tc>
        <w:tc>
          <w:tcPr>
            <w:tcW w:w="4535" w:type="dxa"/>
            <w:tcBorders>
              <w:left w:val="single" w:sz="2" w:space="0" w:color="000000"/>
              <w:right w:val="single" w:sz="2" w:space="0" w:color="000000"/>
            </w:tcBorders>
          </w:tcPr>
          <w:p w:rsidR="009741AB" w:rsidRPr="00F127FD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414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31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06/05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9D256C" w:rsidRDefault="009741AB" w:rsidP="008C5194">
            <w:pPr>
              <w:pStyle w:val="TableContents"/>
              <w:jc w:val="center"/>
              <w:rPr>
                <w:b/>
              </w:rPr>
            </w:pPr>
            <w:r w:rsidRPr="009D256C">
              <w:rPr>
                <w:b/>
              </w:rPr>
              <w:t>Nazi control and dictatorship, 1933-39</w:t>
            </w: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Pr="00F127FD" w:rsidRDefault="009741AB" w:rsidP="008C5194">
            <w:pPr>
              <w:pStyle w:val="TableContents"/>
            </w:pPr>
            <w:r>
              <w:t>Elizabeth Revision guide pp. 16-20</w:t>
            </w:r>
          </w:p>
        </w:tc>
      </w:tr>
      <w:tr w:rsidR="009741AB" w:rsidTr="008C5194">
        <w:trPr>
          <w:trHeight w:val="168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 xml:space="preserve">How did Hitler create his dictatorship? </w:t>
            </w:r>
          </w:p>
          <w:p w:rsidR="009741AB" w:rsidRDefault="009741AB" w:rsidP="008C5194">
            <w:pPr>
              <w:pStyle w:val="TableContents"/>
            </w:pPr>
            <w:r>
              <w:t>What was the Night of the Long Knives?</w:t>
            </w:r>
          </w:p>
          <w:p w:rsidR="009741AB" w:rsidRDefault="009741AB" w:rsidP="008C5194">
            <w:pPr>
              <w:pStyle w:val="TableContents"/>
            </w:pPr>
            <w:r>
              <w:t>How did Nazis create a police state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Pr="00F127FD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169"/>
        </w:trPr>
        <w:tc>
          <w:tcPr>
            <w:tcW w:w="108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the Nazis deal with religion?</w:t>
            </w:r>
          </w:p>
          <w:p w:rsidR="009741AB" w:rsidRDefault="009741AB" w:rsidP="008C5194">
            <w:pPr>
              <w:pStyle w:val="TableContents"/>
            </w:pPr>
            <w:r>
              <w:t>What was the issues of conformity and resistance?</w:t>
            </w:r>
          </w:p>
          <w:p w:rsidR="009741AB" w:rsidRPr="008D191B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</w:tc>
        <w:tc>
          <w:tcPr>
            <w:tcW w:w="4535" w:type="dxa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rPr>
          <w:trHeight w:val="169"/>
        </w:trPr>
        <w:tc>
          <w:tcPr>
            <w:tcW w:w="10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32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13/05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9D256C" w:rsidRDefault="009741AB" w:rsidP="008C5194">
            <w:pPr>
              <w:pStyle w:val="TableContents"/>
              <w:jc w:val="center"/>
              <w:rPr>
                <w:b/>
              </w:rPr>
            </w:pPr>
            <w:r w:rsidRPr="009D256C">
              <w:rPr>
                <w:b/>
              </w:rPr>
              <w:t>Life in Nazi Germany, 1933-39</w:t>
            </w:r>
          </w:p>
        </w:tc>
        <w:tc>
          <w:tcPr>
            <w:tcW w:w="453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  <w:r>
              <w:t>Elizabeth Revision guide pp. 21-25</w:t>
            </w:r>
          </w:p>
        </w:tc>
      </w:tr>
      <w:tr w:rsidR="009741AB" w:rsidTr="008C5194">
        <w:trPr>
          <w:trHeight w:val="168"/>
        </w:trPr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Hitler increase Employment?</w:t>
            </w:r>
          </w:p>
          <w:p w:rsidR="009741AB" w:rsidRDefault="009741AB" w:rsidP="008C5194">
            <w:pPr>
              <w:pStyle w:val="TableContents"/>
            </w:pPr>
            <w:r>
              <w:t>What was the standard of living?</w:t>
            </w:r>
          </w:p>
        </w:tc>
        <w:tc>
          <w:tcPr>
            <w:tcW w:w="4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Week 3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20/05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  <w:r>
              <w:t>How did women’s lives change under the Nazis?</w:t>
            </w:r>
          </w:p>
          <w:p w:rsidR="009741AB" w:rsidRDefault="009741AB" w:rsidP="008C5194">
            <w:pPr>
              <w:pStyle w:val="TableContents"/>
            </w:pPr>
            <w:r>
              <w:t>How did the Nazi’s treat minorities?</w:t>
            </w:r>
          </w:p>
          <w:p w:rsidR="009741AB" w:rsidRPr="008D191B" w:rsidRDefault="009741AB" w:rsidP="008C5194">
            <w:pPr>
              <w:pStyle w:val="TableContents"/>
              <w:rPr>
                <w:b/>
                <w:color w:val="FF0000"/>
              </w:rPr>
            </w:pPr>
            <w:r w:rsidRPr="00D92918">
              <w:rPr>
                <w:b/>
                <w:color w:val="FF0000"/>
              </w:rPr>
              <w:t xml:space="preserve">Assessment Opportunity: </w:t>
            </w:r>
            <w:r>
              <w:rPr>
                <w:b/>
                <w:color w:val="FF0000"/>
              </w:rPr>
              <w:t>End of Unit test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Default="009741AB" w:rsidP="008C5194">
            <w:pPr>
              <w:pStyle w:val="TableContents"/>
            </w:pPr>
          </w:p>
          <w:p w:rsidR="009741AB" w:rsidRPr="00F127FD" w:rsidRDefault="009741AB" w:rsidP="008C5194">
            <w:pPr>
              <w:pStyle w:val="TableContents"/>
            </w:pPr>
            <w:r>
              <w:t>Elizabeth Revision guide pp. 26-33</w:t>
            </w: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DC3A2C" w:rsidP="008C5194">
            <w:pPr>
              <w:pStyle w:val="TableContents"/>
            </w:pPr>
            <w:r>
              <w:t>27</w:t>
            </w:r>
            <w:r w:rsidR="00447D60">
              <w:t>/05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A44815" w:rsidRDefault="009741AB" w:rsidP="008C5194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HALF TERM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7171" w:themeFill="background2" w:themeFillShade="80"/>
          </w:tcPr>
          <w:p w:rsidR="009741AB" w:rsidRDefault="009741AB" w:rsidP="008C5194">
            <w:pPr>
              <w:pStyle w:val="TableContents"/>
            </w:pPr>
          </w:p>
        </w:tc>
      </w:tr>
    </w:tbl>
    <w:p w:rsidR="009741AB" w:rsidRDefault="009741AB" w:rsidP="009741AB">
      <w:pPr>
        <w:rPr>
          <w:b/>
        </w:rPr>
      </w:pPr>
    </w:p>
    <w:p w:rsidR="009741AB" w:rsidRDefault="009741AB" w:rsidP="009741AB">
      <w:pPr>
        <w:rPr>
          <w:b/>
        </w:rPr>
      </w:pPr>
      <w:r>
        <w:rPr>
          <w:b/>
        </w:rPr>
        <w:t>Summer 2</w:t>
      </w:r>
    </w:p>
    <w:p w:rsidR="009741AB" w:rsidRDefault="009741AB" w:rsidP="009741AB">
      <w:pPr>
        <w:rPr>
          <w:b/>
        </w:rPr>
      </w:pPr>
    </w:p>
    <w:tbl>
      <w:tblPr>
        <w:tblW w:w="14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1183"/>
        <w:gridCol w:w="7378"/>
        <w:gridCol w:w="4535"/>
      </w:tblGrid>
      <w:tr w:rsidR="009A31DA" w:rsidRPr="00611540" w:rsidTr="008C5194"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611540" w:rsidRDefault="009A31DA" w:rsidP="009A31D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eek 34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611540" w:rsidRDefault="009A31DA" w:rsidP="009A31D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3/06/19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rFonts w:cs="Times New Roman"/>
                <w:highlight w:val="yellow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A31DA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Week 3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10/06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A31DA" w:rsidTr="008C5194">
        <w:trPr>
          <w:trHeight w:val="444"/>
        </w:trPr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Week 3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17/06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A31DA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Week 3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24/06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A31DA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Week 3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01/07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A31DA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Week 3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08/07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A31DA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Week 4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Default="009A31DA" w:rsidP="009A31DA">
            <w:pPr>
              <w:pStyle w:val="TableContents"/>
            </w:pPr>
            <w:r>
              <w:t>15/07/19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1DA" w:rsidRPr="008F3941" w:rsidRDefault="009A31DA" w:rsidP="009A31DA">
            <w:pPr>
              <w:pStyle w:val="TableContents"/>
              <w:rPr>
                <w:highlight w:val="yellow"/>
              </w:rPr>
            </w:pPr>
          </w:p>
        </w:tc>
      </w:tr>
      <w:tr w:rsidR="009741AB" w:rsidTr="008C5194"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Default="009741AB" w:rsidP="008C5194">
            <w:pPr>
              <w:pStyle w:val="TableContents"/>
            </w:pP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1AB" w:rsidRPr="008F3941" w:rsidRDefault="009741AB" w:rsidP="008C5194">
            <w:pPr>
              <w:pStyle w:val="TableContents"/>
              <w:rPr>
                <w:highlight w:val="yellow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AB" w:rsidRPr="008F3941" w:rsidRDefault="009741AB" w:rsidP="008C5194">
            <w:pPr>
              <w:pStyle w:val="TableContents"/>
              <w:rPr>
                <w:highlight w:val="yellow"/>
              </w:rPr>
            </w:pPr>
          </w:p>
        </w:tc>
      </w:tr>
    </w:tbl>
    <w:p w:rsidR="009741AB" w:rsidRDefault="009741AB" w:rsidP="009741AB">
      <w:pPr>
        <w:rPr>
          <w:b/>
        </w:rPr>
      </w:pPr>
    </w:p>
    <w:p w:rsidR="009741AB" w:rsidRDefault="009741AB" w:rsidP="009741AB">
      <w:pPr>
        <w:rPr>
          <w:b/>
        </w:rPr>
      </w:pPr>
    </w:p>
    <w:p w:rsidR="009741AB" w:rsidRPr="00AF6F19" w:rsidRDefault="009741AB" w:rsidP="009741AB">
      <w:pPr>
        <w:rPr>
          <w:b/>
        </w:rPr>
      </w:pPr>
    </w:p>
    <w:p w:rsidR="009741AB" w:rsidRDefault="009741AB" w:rsidP="009741AB"/>
    <w:p w:rsidR="009741AB" w:rsidRDefault="009741AB" w:rsidP="009741AB"/>
    <w:p w:rsidR="009A4E31" w:rsidRDefault="009A4E31"/>
    <w:sectPr w:rsidR="009A4E31" w:rsidSect="00F127FD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AB"/>
    <w:rsid w:val="00447D60"/>
    <w:rsid w:val="009741AB"/>
    <w:rsid w:val="009A31DA"/>
    <w:rsid w:val="009A4E31"/>
    <w:rsid w:val="00C07F6B"/>
    <w:rsid w:val="00DC3A2C"/>
    <w:rsid w:val="00F23B9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A37D9-4D24-439D-956A-A14A203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74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41A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0F2E-E9C8-4160-AE9C-825A6DA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17</Words>
  <Characters>7773</Characters>
  <Application>Microsoft Office Word</Application>
  <DocSecurity>0</DocSecurity>
  <Lines>14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rdant</dc:creator>
  <cp:keywords/>
  <dc:description/>
  <cp:lastModifiedBy>A.Mordant</cp:lastModifiedBy>
  <cp:revision>4</cp:revision>
  <dcterms:created xsi:type="dcterms:W3CDTF">2018-06-18T08:59:00Z</dcterms:created>
  <dcterms:modified xsi:type="dcterms:W3CDTF">2018-06-25T09:28:00Z</dcterms:modified>
</cp:coreProperties>
</file>